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80" w:rsidRDefault="008F5380" w:rsidP="008F5380">
      <w:pPr>
        <w:pStyle w:val="a8"/>
        <w:jc w:val="center"/>
        <w:rPr>
          <w:rStyle w:val="a5"/>
          <w:rFonts w:ascii="Times New Roman" w:hAnsi="Times New Roman" w:cs="Times New Roman"/>
          <w:sz w:val="72"/>
          <w:szCs w:val="72"/>
          <w:lang w:val="en-US"/>
        </w:rPr>
      </w:pPr>
    </w:p>
    <w:p w:rsidR="008F5380" w:rsidRDefault="008F5380" w:rsidP="008F5380">
      <w:pPr>
        <w:pStyle w:val="a8"/>
        <w:jc w:val="center"/>
        <w:rPr>
          <w:rStyle w:val="a5"/>
          <w:rFonts w:ascii="Times New Roman" w:hAnsi="Times New Roman" w:cs="Times New Roman"/>
          <w:sz w:val="72"/>
          <w:szCs w:val="72"/>
          <w:lang w:val="en-US"/>
        </w:rPr>
      </w:pPr>
    </w:p>
    <w:p w:rsidR="00F90AF4" w:rsidRPr="008F5380" w:rsidRDefault="006B2698" w:rsidP="008F5380">
      <w:pPr>
        <w:pStyle w:val="a8"/>
        <w:jc w:val="center"/>
        <w:rPr>
          <w:rStyle w:val="a5"/>
          <w:rFonts w:ascii="Times New Roman" w:hAnsi="Times New Roman" w:cs="Times New Roman"/>
          <w:sz w:val="72"/>
          <w:szCs w:val="72"/>
        </w:rPr>
      </w:pPr>
      <w:r w:rsidRPr="008F5380">
        <w:rPr>
          <w:rStyle w:val="a5"/>
          <w:rFonts w:ascii="Times New Roman" w:hAnsi="Times New Roman" w:cs="Times New Roman"/>
          <w:sz w:val="72"/>
          <w:szCs w:val="72"/>
        </w:rPr>
        <w:t>Развлечение</w:t>
      </w:r>
    </w:p>
    <w:p w:rsidR="00F90AF4" w:rsidRPr="008F5380" w:rsidRDefault="00F90AF4" w:rsidP="008F5380">
      <w:pPr>
        <w:pStyle w:val="a8"/>
        <w:jc w:val="center"/>
        <w:rPr>
          <w:rFonts w:ascii="Times New Roman" w:hAnsi="Times New Roman" w:cs="Times New Roman"/>
          <w:sz w:val="96"/>
          <w:szCs w:val="96"/>
        </w:rPr>
      </w:pPr>
      <w:r w:rsidRPr="008F5380">
        <w:rPr>
          <w:rStyle w:val="a5"/>
          <w:rFonts w:ascii="Times New Roman" w:hAnsi="Times New Roman" w:cs="Times New Roman"/>
          <w:sz w:val="72"/>
          <w:szCs w:val="72"/>
        </w:rPr>
        <w:t>в средней  группе</w:t>
      </w:r>
    </w:p>
    <w:p w:rsidR="00F90AF4" w:rsidRPr="008F5380" w:rsidRDefault="00F90AF4" w:rsidP="008F5380">
      <w:pPr>
        <w:pStyle w:val="a8"/>
        <w:jc w:val="center"/>
        <w:rPr>
          <w:rFonts w:ascii="Times New Roman" w:hAnsi="Times New Roman" w:cs="Times New Roman"/>
          <w:sz w:val="96"/>
          <w:szCs w:val="96"/>
        </w:rPr>
      </w:pPr>
      <w:r w:rsidRPr="008F5380">
        <w:rPr>
          <w:rFonts w:ascii="Times New Roman" w:hAnsi="Times New Roman" w:cs="Times New Roman"/>
          <w:sz w:val="96"/>
          <w:szCs w:val="96"/>
        </w:rPr>
        <w:t>«Мы простуды</w:t>
      </w:r>
    </w:p>
    <w:p w:rsidR="00F90AF4" w:rsidRDefault="00F90AF4" w:rsidP="008F5380">
      <w:pPr>
        <w:pStyle w:val="a8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8F5380">
        <w:rPr>
          <w:rFonts w:ascii="Times New Roman" w:hAnsi="Times New Roman" w:cs="Times New Roman"/>
          <w:sz w:val="96"/>
          <w:szCs w:val="96"/>
        </w:rPr>
        <w:t>не боимся»</w:t>
      </w:r>
    </w:p>
    <w:p w:rsidR="008F5380" w:rsidRDefault="008F5380" w:rsidP="008F5380">
      <w:pPr>
        <w:pStyle w:val="a8"/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8F5380" w:rsidRPr="008F5380" w:rsidRDefault="008F5380" w:rsidP="008F5380">
      <w:pPr>
        <w:pStyle w:val="a8"/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F90AF4" w:rsidRPr="008F5380" w:rsidRDefault="00F90AF4" w:rsidP="008F5380">
      <w:pPr>
        <w:pStyle w:val="a8"/>
        <w:jc w:val="right"/>
        <w:rPr>
          <w:rFonts w:ascii="Times New Roman" w:hAnsi="Times New Roman" w:cs="Times New Roman"/>
          <w:i/>
          <w:iCs/>
          <w:sz w:val="44"/>
          <w:szCs w:val="44"/>
        </w:rPr>
      </w:pPr>
      <w:r w:rsidRPr="008F5380">
        <w:rPr>
          <w:rFonts w:ascii="Times New Roman" w:hAnsi="Times New Roman" w:cs="Times New Roman"/>
          <w:sz w:val="44"/>
          <w:szCs w:val="44"/>
        </w:rPr>
        <w:t>Воспитатель: Резвякова З.А.</w:t>
      </w:r>
    </w:p>
    <w:p w:rsidR="00F90AF4" w:rsidRPr="00F90AF4" w:rsidRDefault="00F90AF4" w:rsidP="00C97BCB">
      <w:pPr>
        <w:pStyle w:val="a8"/>
        <w:rPr>
          <w:sz w:val="96"/>
          <w:szCs w:val="96"/>
        </w:rPr>
      </w:pPr>
    </w:p>
    <w:p w:rsidR="00F90AF4" w:rsidRPr="00F90AF4" w:rsidRDefault="00F90AF4" w:rsidP="00C97BCB">
      <w:pPr>
        <w:pStyle w:val="a8"/>
        <w:rPr>
          <w:sz w:val="96"/>
          <w:szCs w:val="96"/>
        </w:rPr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F90AF4" w:rsidRDefault="00F90AF4" w:rsidP="00C97BCB">
      <w:pPr>
        <w:pStyle w:val="a8"/>
      </w:pPr>
    </w:p>
    <w:p w:rsidR="008F5380" w:rsidRPr="008F5380" w:rsidRDefault="008F5380" w:rsidP="008F53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647" w:rsidRPr="008F5380" w:rsidRDefault="008F5380" w:rsidP="008F5380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Ц</w:t>
      </w:r>
      <w:r w:rsidR="00D26647" w:rsidRPr="008F5380">
        <w:rPr>
          <w:rStyle w:val="a4"/>
          <w:rFonts w:ascii="Times New Roman" w:hAnsi="Times New Roman" w:cs="Times New Roman"/>
          <w:sz w:val="28"/>
          <w:szCs w:val="28"/>
        </w:rPr>
        <w:t xml:space="preserve">ель:        </w:t>
      </w:r>
    </w:p>
    <w:p w:rsidR="00D26647" w:rsidRPr="008F5380" w:rsidRDefault="00D26647" w:rsidP="008F53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8F5380">
        <w:rPr>
          <w:rFonts w:ascii="Times New Roman" w:hAnsi="Times New Roman" w:cs="Times New Roman"/>
          <w:sz w:val="28"/>
          <w:szCs w:val="28"/>
        </w:rPr>
        <w:t xml:space="preserve"> Формировать потребность к здоровому образу жизни детей дошкольного возраста         </w:t>
      </w:r>
      <w:r w:rsidRPr="008F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                                                                                                                                   </w:t>
      </w:r>
      <w:r w:rsidRPr="008F5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пражнять  детей в умении заботиться о своём здоровье;    </w:t>
      </w:r>
    </w:p>
    <w:p w:rsidR="00D26647" w:rsidRPr="008F5380" w:rsidRDefault="00D26647" w:rsidP="008F53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380">
        <w:rPr>
          <w:rFonts w:ascii="Times New Roman" w:hAnsi="Times New Roman" w:cs="Times New Roman"/>
          <w:sz w:val="28"/>
          <w:szCs w:val="28"/>
        </w:rPr>
        <w:t xml:space="preserve"> Развивать силу, ловкость, скорость, координацию движений, внимание.                                                                    Воспитывать чувство коллективизма                                                                                                                          Расширять знания о здоровом образе жизни и способствовать самостоятельной ориентации ребенка на ведение здорового образа жизни.                                                                                                                               Формирование активной жизненной позиции.</w:t>
      </w:r>
    </w:p>
    <w:p w:rsidR="006B2698" w:rsidRPr="008F5380" w:rsidRDefault="00D26647" w:rsidP="008F5380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Ход.</w:t>
      </w:r>
    </w:p>
    <w:p w:rsidR="00880C5A" w:rsidRPr="008F5380" w:rsidRDefault="006B2698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</w:rPr>
        <w:t>Дети входят в зал и становятся возле стульчиков.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Pr="008F5380">
        <w:rPr>
          <w:rFonts w:ascii="Times New Roman" w:hAnsi="Times New Roman" w:cs="Times New Roman"/>
          <w:sz w:val="28"/>
          <w:szCs w:val="28"/>
        </w:rPr>
        <w:t> Сегодня у нас, ребята, праздник- «День здоровья». Что нужно делать, чтобы быть здоровым, крепким?</w:t>
      </w:r>
      <w:r w:rsidRPr="008F5380">
        <w:rPr>
          <w:rFonts w:ascii="Times New Roman" w:hAnsi="Times New Roman" w:cs="Times New Roman"/>
          <w:sz w:val="28"/>
          <w:szCs w:val="28"/>
        </w:rPr>
        <w:br/>
        <w:t>Отвечают: Нужно делать зарядку, принимать витамины, чистить зубы, закаляться.</w:t>
      </w:r>
      <w:r w:rsidR="00500982" w:rsidRPr="008F53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0AF4" w:rsidRPr="008F5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00982" w:rsidRPr="008F5380">
        <w:rPr>
          <w:rFonts w:ascii="Times New Roman" w:hAnsi="Times New Roman" w:cs="Times New Roman"/>
          <w:sz w:val="28"/>
          <w:szCs w:val="28"/>
        </w:rPr>
        <w:t xml:space="preserve">  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Pr="008F5380">
        <w:rPr>
          <w:rFonts w:ascii="Times New Roman" w:hAnsi="Times New Roman" w:cs="Times New Roman"/>
          <w:sz w:val="28"/>
          <w:szCs w:val="28"/>
        </w:rPr>
        <w:t> Правильно, ребята.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 Вместе с солнышком проснись, 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 На зарядку становись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</w:t>
      </w:r>
      <w:r w:rsidR="008F5380">
        <w:rPr>
          <w:rFonts w:ascii="Times New Roman" w:hAnsi="Times New Roman" w:cs="Times New Roman"/>
          <w:sz w:val="28"/>
          <w:szCs w:val="28"/>
        </w:rPr>
        <w:t>Б</w:t>
      </w:r>
      <w:r w:rsidRPr="008F5380">
        <w:rPr>
          <w:rFonts w:ascii="Times New Roman" w:hAnsi="Times New Roman" w:cs="Times New Roman"/>
          <w:sz w:val="28"/>
          <w:szCs w:val="28"/>
        </w:rPr>
        <w:t>удем бегать и шагать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 И здоровье укреплять.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="00C97BCB" w:rsidRPr="008F5380">
        <w:rPr>
          <w:rFonts w:ascii="Times New Roman" w:hAnsi="Times New Roman" w:cs="Times New Roman"/>
          <w:sz w:val="28"/>
          <w:szCs w:val="28"/>
        </w:rPr>
        <w:t>Звучит музыка.</w:t>
      </w:r>
      <w:r w:rsidRPr="008F5380">
        <w:rPr>
          <w:rFonts w:ascii="Times New Roman" w:hAnsi="Times New Roman" w:cs="Times New Roman"/>
          <w:sz w:val="28"/>
          <w:szCs w:val="28"/>
        </w:rPr>
        <w:br/>
        <w:t xml:space="preserve">Неожиданно появляется «Простуда» </w:t>
      </w:r>
      <w:r w:rsidRPr="008F5380">
        <w:rPr>
          <w:rFonts w:ascii="Times New Roman" w:hAnsi="Times New Roman" w:cs="Times New Roman"/>
          <w:sz w:val="28"/>
          <w:szCs w:val="28"/>
        </w:rPr>
        <w:br/>
        <w:t>Простуда: Ой, я так спешила, бежала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А на зарядку опоздала.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Pr="008F5380">
        <w:rPr>
          <w:rFonts w:ascii="Times New Roman" w:hAnsi="Times New Roman" w:cs="Times New Roman"/>
          <w:sz w:val="28"/>
          <w:szCs w:val="28"/>
        </w:rPr>
        <w:t> Ребятки, вы знаете, кто к нам пришёл?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Дети:</w:t>
      </w:r>
      <w:r w:rsidRPr="008F5380">
        <w:rPr>
          <w:rFonts w:ascii="Times New Roman" w:hAnsi="Times New Roman" w:cs="Times New Roman"/>
          <w:sz w:val="28"/>
          <w:szCs w:val="28"/>
        </w:rPr>
        <w:t> Нет.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="00F90AF4" w:rsidRPr="008F5380">
        <w:rPr>
          <w:rStyle w:val="a4"/>
          <w:rFonts w:ascii="Times New Roman" w:hAnsi="Times New Roman" w:cs="Times New Roman"/>
          <w:sz w:val="28"/>
          <w:szCs w:val="28"/>
        </w:rPr>
        <w:t>Простуда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8F5380">
        <w:rPr>
          <w:rFonts w:ascii="Times New Roman" w:hAnsi="Times New Roman" w:cs="Times New Roman"/>
          <w:sz w:val="28"/>
          <w:szCs w:val="28"/>
        </w:rPr>
        <w:t> Как не знаете?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Я противная простуда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И пришла я к вам оттуда.</w:t>
      </w:r>
      <w:r w:rsidRPr="008F5380">
        <w:rPr>
          <w:rFonts w:ascii="Times New Roman" w:hAnsi="Times New Roman" w:cs="Times New Roman"/>
          <w:sz w:val="28"/>
          <w:szCs w:val="28"/>
        </w:rPr>
        <w:br/>
        <w:t>( Показывает на окно, начинает громко чихать и кашлять)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Простуда:</w:t>
      </w:r>
      <w:r w:rsidRPr="008F5380">
        <w:rPr>
          <w:rFonts w:ascii="Times New Roman" w:hAnsi="Times New Roman" w:cs="Times New Roman"/>
          <w:sz w:val="28"/>
          <w:szCs w:val="28"/>
        </w:rPr>
        <w:t> Всех я кашлем заражу,</w:t>
      </w:r>
      <w:r w:rsidRPr="008F5380">
        <w:rPr>
          <w:rFonts w:ascii="Times New Roman" w:hAnsi="Times New Roman" w:cs="Times New Roman"/>
          <w:sz w:val="28"/>
          <w:szCs w:val="28"/>
        </w:rPr>
        <w:br/>
        <w:t xml:space="preserve">                   Всех я чихом награжу                                                                                                   </w:t>
      </w:r>
      <w:r w:rsidR="00C97BCB" w:rsidRPr="008F53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53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Pr="008F5380">
        <w:rPr>
          <w:rFonts w:ascii="Times New Roman" w:hAnsi="Times New Roman" w:cs="Times New Roman"/>
          <w:sz w:val="28"/>
          <w:szCs w:val="28"/>
        </w:rPr>
        <w:t> А мы с ребятами не боимся тебя, вредная простуда.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Будем мы всегда здоровы!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Pr="008F5380">
        <w:rPr>
          <w:rFonts w:ascii="Times New Roman" w:hAnsi="Times New Roman" w:cs="Times New Roman"/>
          <w:sz w:val="28"/>
          <w:szCs w:val="28"/>
        </w:rPr>
        <w:lastRenderedPageBreak/>
        <w:t>                   Закаляться мы готовы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И зарядку выполнять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Бегать, прыгать и скакать.</w:t>
      </w:r>
    </w:p>
    <w:p w:rsidR="00880C5A" w:rsidRPr="008F5380" w:rsidRDefault="00880C5A" w:rsidP="008F5380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Зарядка  головами</w:t>
      </w:r>
    </w:p>
    <w:p w:rsidR="00880C5A" w:rsidRPr="008F5380" w:rsidRDefault="00880C5A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Pr="008F5380">
        <w:rPr>
          <w:rFonts w:ascii="Times New Roman" w:hAnsi="Times New Roman" w:cs="Times New Roman"/>
          <w:sz w:val="28"/>
          <w:szCs w:val="28"/>
        </w:rPr>
        <w:t xml:space="preserve"> Мы немножко пошагаем,</w:t>
      </w:r>
    </w:p>
    <w:p w:rsidR="00880C5A" w:rsidRPr="008F5380" w:rsidRDefault="006B2698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</w:rPr>
        <w:t>Мы</w:t>
      </w:r>
      <w:r w:rsidR="00880C5A" w:rsidRPr="008F5380">
        <w:rPr>
          <w:rFonts w:ascii="Times New Roman" w:hAnsi="Times New Roman" w:cs="Times New Roman"/>
          <w:sz w:val="28"/>
          <w:szCs w:val="28"/>
        </w:rPr>
        <w:t xml:space="preserve"> немножко побежим</w:t>
      </w:r>
    </w:p>
    <w:p w:rsidR="006B2698" w:rsidRPr="008F5380" w:rsidRDefault="00880C5A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</w:rPr>
        <w:t>А теперь попрыгаем.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Мы</w:t>
      </w:r>
      <w:r w:rsidR="006B2698" w:rsidRPr="008F5380">
        <w:rPr>
          <w:rFonts w:ascii="Times New Roman" w:hAnsi="Times New Roman" w:cs="Times New Roman"/>
          <w:sz w:val="28"/>
          <w:szCs w:val="28"/>
        </w:rPr>
        <w:t xml:space="preserve"> немн</w:t>
      </w:r>
      <w:r w:rsidRPr="008F5380">
        <w:rPr>
          <w:rFonts w:ascii="Times New Roman" w:hAnsi="Times New Roman" w:cs="Times New Roman"/>
          <w:sz w:val="28"/>
          <w:szCs w:val="28"/>
        </w:rPr>
        <w:t>ожечко устали.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</w:t>
      </w:r>
      <w:r w:rsidR="006B2698" w:rsidRPr="008F5380">
        <w:rPr>
          <w:rFonts w:ascii="Times New Roman" w:hAnsi="Times New Roman" w:cs="Times New Roman"/>
          <w:sz w:val="28"/>
          <w:szCs w:val="28"/>
        </w:rPr>
        <w:t xml:space="preserve">  Мы присядем, отдохнём, (приседает с детьми, от</w:t>
      </w:r>
      <w:r w:rsidRPr="008F5380">
        <w:rPr>
          <w:rFonts w:ascii="Times New Roman" w:hAnsi="Times New Roman" w:cs="Times New Roman"/>
          <w:sz w:val="28"/>
          <w:szCs w:val="28"/>
        </w:rPr>
        <w:t>дыхает присев)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</w:t>
      </w:r>
      <w:r w:rsidR="006B2698" w:rsidRPr="008F5380">
        <w:rPr>
          <w:rFonts w:ascii="Times New Roman" w:hAnsi="Times New Roman" w:cs="Times New Roman"/>
          <w:sz w:val="28"/>
          <w:szCs w:val="28"/>
        </w:rPr>
        <w:t xml:space="preserve">  И опять шагать начнём.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</w:r>
      <w:r w:rsidR="006B2698" w:rsidRPr="008F5380">
        <w:rPr>
          <w:rFonts w:ascii="Times New Roman" w:hAnsi="Times New Roman" w:cs="Times New Roman"/>
          <w:sz w:val="28"/>
          <w:szCs w:val="28"/>
        </w:rPr>
        <w:br/>
      </w:r>
      <w:r w:rsidR="006B2698"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="00D26647" w:rsidRPr="008F5380">
        <w:rPr>
          <w:rFonts w:ascii="Times New Roman" w:hAnsi="Times New Roman" w:cs="Times New Roman"/>
          <w:sz w:val="28"/>
          <w:szCs w:val="28"/>
        </w:rPr>
        <w:t> Ничего  Простуда</w:t>
      </w:r>
      <w:r w:rsidR="006B2698" w:rsidRPr="008F5380">
        <w:rPr>
          <w:rFonts w:ascii="Times New Roman" w:hAnsi="Times New Roman" w:cs="Times New Roman"/>
          <w:sz w:val="28"/>
          <w:szCs w:val="28"/>
        </w:rPr>
        <w:t xml:space="preserve"> у тебя не </w:t>
      </w:r>
      <w:r w:rsidR="00220672" w:rsidRPr="008F5380">
        <w:rPr>
          <w:rFonts w:ascii="Times New Roman" w:hAnsi="Times New Roman" w:cs="Times New Roman"/>
          <w:sz w:val="28"/>
          <w:szCs w:val="28"/>
        </w:rPr>
        <w:t xml:space="preserve">получается.  Видишь, наши детки, как занимаются физкультурой. </w:t>
      </w:r>
      <w:r w:rsidR="00220672" w:rsidRPr="008F5380">
        <w:rPr>
          <w:rFonts w:ascii="Times New Roman" w:hAnsi="Times New Roman" w:cs="Times New Roman"/>
          <w:b/>
          <w:sz w:val="28"/>
          <w:szCs w:val="28"/>
        </w:rPr>
        <w:t>И болеть они не хотят.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</w:r>
      <w:r w:rsidR="006B2698" w:rsidRPr="008F5380">
        <w:rPr>
          <w:rStyle w:val="a4"/>
          <w:rFonts w:ascii="Times New Roman" w:hAnsi="Times New Roman" w:cs="Times New Roman"/>
          <w:sz w:val="28"/>
          <w:szCs w:val="28"/>
        </w:rPr>
        <w:t>Простуда: </w:t>
      </w:r>
      <w:r w:rsidR="006B2698" w:rsidRPr="008F5380">
        <w:rPr>
          <w:rFonts w:ascii="Times New Roman" w:hAnsi="Times New Roman" w:cs="Times New Roman"/>
          <w:sz w:val="28"/>
          <w:szCs w:val="28"/>
        </w:rPr>
        <w:t>Я как подую на вас, как зачихаю сейчас,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  <w:t>               Всех болезнью заражу  и микробами награжу.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</w:r>
      <w:r w:rsidR="006B2698" w:rsidRPr="008F5380">
        <w:rPr>
          <w:rStyle w:val="a4"/>
          <w:rFonts w:ascii="Times New Roman" w:hAnsi="Times New Roman" w:cs="Times New Roman"/>
          <w:sz w:val="28"/>
          <w:szCs w:val="28"/>
        </w:rPr>
        <w:t>Вед</w:t>
      </w:r>
      <w:r w:rsidR="006B2698" w:rsidRPr="008F5380">
        <w:rPr>
          <w:rFonts w:ascii="Times New Roman" w:hAnsi="Times New Roman" w:cs="Times New Roman"/>
          <w:sz w:val="28"/>
          <w:szCs w:val="28"/>
        </w:rPr>
        <w:t>:</w:t>
      </w:r>
      <w:r w:rsidR="00220672" w:rsidRPr="008F53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2698" w:rsidRPr="008F5380">
        <w:rPr>
          <w:rFonts w:ascii="Times New Roman" w:hAnsi="Times New Roman" w:cs="Times New Roman"/>
          <w:sz w:val="28"/>
          <w:szCs w:val="28"/>
        </w:rPr>
        <w:t> Мы зарядку делали;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  <w:t>                       Прыгали и бегали.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  <w:t>                       Стали мы умелыми,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  <w:t>                       Сильными и смелыми.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  <w:t>Вставайте ребятки, мы покажем « Простуде» какие мы умелые, сильные и смелые.</w:t>
      </w:r>
    </w:p>
    <w:p w:rsidR="006B2698" w:rsidRPr="008F5380" w:rsidRDefault="00220672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</w:rPr>
        <w:t>Игра " С кочки на кочку".</w:t>
      </w:r>
    </w:p>
    <w:p w:rsidR="006B2698" w:rsidRPr="008F5380" w:rsidRDefault="006B2698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</w:rPr>
        <w:t>Игра.</w:t>
      </w:r>
      <w:r w:rsidR="00220672" w:rsidRPr="008F5380">
        <w:rPr>
          <w:rFonts w:ascii="Times New Roman" w:hAnsi="Times New Roman" w:cs="Times New Roman"/>
          <w:sz w:val="28"/>
          <w:szCs w:val="28"/>
        </w:rPr>
        <w:t xml:space="preserve"> " передал</w:t>
      </w:r>
      <w:r w:rsidR="005F5823" w:rsidRPr="008F5380">
        <w:rPr>
          <w:rFonts w:ascii="Times New Roman" w:hAnsi="Times New Roman" w:cs="Times New Roman"/>
          <w:sz w:val="28"/>
          <w:szCs w:val="28"/>
        </w:rPr>
        <w:t xml:space="preserve"> </w:t>
      </w:r>
      <w:r w:rsidR="00220672" w:rsidRPr="008F5380">
        <w:rPr>
          <w:rFonts w:ascii="Times New Roman" w:hAnsi="Times New Roman" w:cs="Times New Roman"/>
          <w:sz w:val="28"/>
          <w:szCs w:val="28"/>
        </w:rPr>
        <w:t>-садись"</w:t>
      </w:r>
      <w:r w:rsidR="005F5823" w:rsidRPr="008F5380">
        <w:rPr>
          <w:rFonts w:ascii="Times New Roman" w:hAnsi="Times New Roman" w:cs="Times New Roman"/>
          <w:sz w:val="28"/>
          <w:szCs w:val="28"/>
        </w:rPr>
        <w:t>(смячом)</w:t>
      </w:r>
      <w:r w:rsidRPr="008F5380">
        <w:rPr>
          <w:rFonts w:ascii="Times New Roman" w:hAnsi="Times New Roman" w:cs="Times New Roman"/>
          <w:sz w:val="28"/>
          <w:szCs w:val="28"/>
        </w:rPr>
        <w:br/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Простуда :</w:t>
      </w:r>
      <w:r w:rsidRPr="008F5380">
        <w:rPr>
          <w:rFonts w:ascii="Times New Roman" w:hAnsi="Times New Roman" w:cs="Times New Roman"/>
          <w:sz w:val="28"/>
          <w:szCs w:val="28"/>
        </w:rPr>
        <w:t>А хочу вас заразить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И микробами наградить.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Будете в кроватках лежать,</w:t>
      </w:r>
      <w:r w:rsidRPr="008F5380">
        <w:rPr>
          <w:rFonts w:ascii="Times New Roman" w:hAnsi="Times New Roman" w:cs="Times New Roman"/>
          <w:sz w:val="28"/>
          <w:szCs w:val="28"/>
        </w:rPr>
        <w:br/>
        <w:t>                   И лекарство принимать.</w:t>
      </w:r>
    </w:p>
    <w:p w:rsidR="00084A98" w:rsidRPr="008F5380" w:rsidRDefault="00084A98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</w:rPr>
        <w:t>Высыпает из мешка разноцветные мячики "микробы"</w:t>
      </w:r>
      <w:r w:rsidR="006B2698" w:rsidRPr="008F5380">
        <w:rPr>
          <w:rFonts w:ascii="Times New Roman" w:hAnsi="Times New Roman" w:cs="Times New Roman"/>
          <w:sz w:val="28"/>
          <w:szCs w:val="28"/>
        </w:rPr>
        <w:br/>
      </w:r>
      <w:r w:rsidR="006B2698"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="006B2698" w:rsidRPr="008F5380">
        <w:rPr>
          <w:rFonts w:ascii="Times New Roman" w:hAnsi="Times New Roman" w:cs="Times New Roman"/>
          <w:sz w:val="28"/>
          <w:szCs w:val="28"/>
        </w:rPr>
        <w:t> Ничего у тебя не получится.</w:t>
      </w:r>
      <w:r w:rsidRPr="008F5380">
        <w:rPr>
          <w:rFonts w:ascii="Times New Roman" w:hAnsi="Times New Roman" w:cs="Times New Roman"/>
          <w:sz w:val="28"/>
          <w:szCs w:val="28"/>
        </w:rPr>
        <w:t xml:space="preserve"> Мы сейчас их быстро соберем.</w:t>
      </w:r>
    </w:p>
    <w:p w:rsidR="00500982" w:rsidRPr="008F5380" w:rsidRDefault="00880C5A" w:rsidP="008F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Игра" Соберем микробы"</w:t>
      </w:r>
      <w:r w:rsidR="00500982" w:rsidRPr="008F5380">
        <w:rPr>
          <w:rFonts w:ascii="Times New Roman" w:hAnsi="Times New Roman" w:cs="Times New Roman"/>
          <w:sz w:val="28"/>
          <w:szCs w:val="28"/>
        </w:rPr>
        <w:t xml:space="preserve"> </w:t>
      </w:r>
      <w:r w:rsidRPr="008F5380">
        <w:rPr>
          <w:rFonts w:ascii="Times New Roman" w:hAnsi="Times New Roman" w:cs="Times New Roman"/>
          <w:sz w:val="28"/>
          <w:szCs w:val="28"/>
        </w:rPr>
        <w:t>(одна команда собирает синие мячи, другая красные).</w:t>
      </w:r>
    </w:p>
    <w:p w:rsidR="00500982" w:rsidRPr="008F5380" w:rsidRDefault="00084A98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Вед.</w:t>
      </w:r>
      <w:r w:rsidR="00500982" w:rsidRPr="008F5380">
        <w:rPr>
          <w:rFonts w:ascii="Times New Roman" w:eastAsia="Times New Roman" w:hAnsi="Times New Roman" w:cs="Times New Roman"/>
          <w:sz w:val="28"/>
          <w:szCs w:val="28"/>
        </w:rPr>
        <w:t> А знаете как ещё мы можем поддерживать наше здоровье?</w:t>
      </w:r>
    </w:p>
    <w:p w:rsidR="00500982" w:rsidRPr="008F5380" w:rsidRDefault="0050098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Дети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: Умываться!</w:t>
      </w:r>
    </w:p>
    <w:p w:rsidR="00500982" w:rsidRPr="008F5380" w:rsidRDefault="0050098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lastRenderedPageBreak/>
        <w:t>Вед: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 Правильно! А еще что?</w:t>
      </w:r>
    </w:p>
    <w:p w:rsidR="00500982" w:rsidRPr="008F5380" w:rsidRDefault="0050098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Дети: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 Чистить зубы по утрам!</w:t>
      </w:r>
    </w:p>
    <w:p w:rsidR="00750272" w:rsidRPr="008F5380" w:rsidRDefault="0050098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 Ребята, давайте познакомим</w:t>
      </w:r>
      <w:r w:rsidR="00084A98"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Простуду с предметами личной гигиены</w:t>
      </w:r>
      <w:r w:rsidR="00084A98" w:rsidRPr="008F5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272" w:rsidRPr="008F5380" w:rsidRDefault="00750272" w:rsidP="008F5380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Загадки.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Белое, душистое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Пенится</w:t>
      </w:r>
      <w:r w:rsidR="00880C5A"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в руках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И лицо вдруг чистое,</w:t>
      </w:r>
    </w:p>
    <w:p w:rsidR="00C97BCB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Нет грязи на щеках ( Мыло).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 кармане тихо он лежит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И каждому принадлежит,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Поможет всем от слез</w:t>
      </w:r>
    </w:p>
    <w:p w:rsidR="00C97BCB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сопливый вытрет нос(Носовой платок).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Утром в ванной нас встречает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зубастая волчица</w:t>
      </w:r>
    </w:p>
    <w:p w:rsidR="00750272" w:rsidRPr="008F5380" w:rsidRDefault="00750272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сех микробов убивает</w:t>
      </w:r>
    </w:p>
    <w:p w:rsidR="00C97BCB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о рту чтоб было чисто( зубная щетка).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Я водичкой умывалась,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ытиралась тщательно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се до капли в нем осталось,</w:t>
      </w:r>
    </w:p>
    <w:p w:rsidR="00C97BCB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просто замечательно(полотенце)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олосы она пригладит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И прическу подберет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br/>
        <w:t>Красоту она наводит,</w:t>
      </w:r>
    </w:p>
    <w:p w:rsidR="00C97BCB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Ну и косы заплетет( расческа).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Со щеткой очень дружит,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 домике мягком живет,</w:t>
      </w:r>
    </w:p>
    <w:p w:rsidR="000A3159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lastRenderedPageBreak/>
        <w:t>Чистыми зубы содержит</w:t>
      </w:r>
    </w:p>
    <w:p w:rsidR="00C97BCB" w:rsidRPr="008F5380" w:rsidRDefault="000A3159" w:rsidP="008F53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И освежает рот(зубная паста).</w:t>
      </w:r>
    </w:p>
    <w:p w:rsidR="00750272" w:rsidRPr="008F5380" w:rsidRDefault="000A315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Вед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. Ребята, а что еще помогает сохранить наше здоровье?(есть здоровую пищу, фрукты , овощи) Молодцы. Нам надо </w:t>
      </w:r>
      <w:r w:rsidR="00F90AF4" w:rsidRPr="008F5380">
        <w:rPr>
          <w:rFonts w:ascii="Times New Roman" w:eastAsia="Times New Roman" w:hAnsi="Times New Roman" w:cs="Times New Roman"/>
          <w:sz w:val="28"/>
          <w:szCs w:val="28"/>
        </w:rPr>
        <w:t>есть полезные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AF4" w:rsidRPr="008F5380">
        <w:rPr>
          <w:rFonts w:ascii="Times New Roman" w:eastAsia="Times New Roman" w:hAnsi="Times New Roman" w:cs="Times New Roman"/>
          <w:sz w:val="28"/>
          <w:szCs w:val="28"/>
        </w:rPr>
        <w:t>продукты, которые содержат витамины,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ы нашему организму. А где же прячутся витамины?</w:t>
      </w:r>
      <w:r w:rsidR="00F90AF4" w:rsidRPr="008F5380">
        <w:rPr>
          <w:rFonts w:ascii="Times New Roman" w:eastAsia="Times New Roman" w:hAnsi="Times New Roman" w:cs="Times New Roman"/>
          <w:sz w:val="28"/>
          <w:szCs w:val="28"/>
        </w:rPr>
        <w:t xml:space="preserve">  Выходят дети.</w:t>
      </w:r>
    </w:p>
    <w:p w:rsidR="00015869" w:rsidRPr="008F5380" w:rsidRDefault="00500982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 xml:space="preserve"> Молоко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. Молоко всем помогает</w:t>
      </w:r>
      <w:r w:rsidR="00015869" w:rsidRPr="008F53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0982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    Зубы, десна укрепляет                                                                                                                           </w:t>
      </w:r>
      <w:r w:rsidR="00500982"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500982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80C5A" w:rsidRPr="008F5380">
        <w:rPr>
          <w:rFonts w:ascii="Times New Roman" w:eastAsia="Times New Roman" w:hAnsi="Times New Roman" w:cs="Times New Roman"/>
          <w:sz w:val="28"/>
          <w:szCs w:val="28"/>
        </w:rPr>
        <w:t>Ешьте кашу,</w:t>
      </w:r>
      <w:r w:rsidR="00500982" w:rsidRPr="008F5380">
        <w:rPr>
          <w:rFonts w:ascii="Times New Roman" w:eastAsia="Times New Roman" w:hAnsi="Times New Roman" w:cs="Times New Roman"/>
          <w:sz w:val="28"/>
          <w:szCs w:val="28"/>
        </w:rPr>
        <w:t xml:space="preserve"> молоко </w:t>
      </w:r>
    </w:p>
    <w:p w:rsidR="00750272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   Будет на душе легко.</w:t>
      </w:r>
    </w:p>
    <w:p w:rsidR="00500982" w:rsidRPr="008F5380" w:rsidRDefault="00500982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Кефир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Полезные микробы в кефире живут,</w:t>
      </w:r>
    </w:p>
    <w:p w:rsidR="00750272" w:rsidRPr="008F5380" w:rsidRDefault="00500982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болеть не дают, всем здоровье берегут.</w:t>
      </w:r>
    </w:p>
    <w:p w:rsidR="00500982" w:rsidRPr="008F5380" w:rsidRDefault="00500982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Йогурт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. Йогурт- лакомство из молока и фруктов.</w:t>
      </w:r>
    </w:p>
    <w:p w:rsidR="00500982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Полезно, а</w:t>
      </w:r>
      <w:r w:rsidR="00500982" w:rsidRPr="008F5380">
        <w:rPr>
          <w:rFonts w:ascii="Times New Roman" w:eastAsia="Times New Roman" w:hAnsi="Times New Roman" w:cs="Times New Roman"/>
          <w:sz w:val="28"/>
          <w:szCs w:val="28"/>
        </w:rPr>
        <w:t>ппетитно,</w:t>
      </w:r>
      <w:r w:rsidR="000A3159"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982" w:rsidRPr="008F5380">
        <w:rPr>
          <w:rFonts w:ascii="Times New Roman" w:eastAsia="Times New Roman" w:hAnsi="Times New Roman" w:cs="Times New Roman"/>
          <w:sz w:val="28"/>
          <w:szCs w:val="28"/>
        </w:rPr>
        <w:t>сладко</w:t>
      </w:r>
      <w:r w:rsidR="000A3159"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982" w:rsidRPr="008F5380">
        <w:rPr>
          <w:rFonts w:ascii="Times New Roman" w:eastAsia="Times New Roman" w:hAnsi="Times New Roman" w:cs="Times New Roman"/>
          <w:sz w:val="28"/>
          <w:szCs w:val="28"/>
        </w:rPr>
        <w:t>,вкусно.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Морковь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Если будешь есть морковку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     Будешь бегать стометровку.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Лимон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Положи лимончик в чай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       Выпей витаминный чай.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Лук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Очень горький, но полезный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Защищает от болезней!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И микробам он не друг-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  Потому что это-лук.</w:t>
      </w:r>
    </w:p>
    <w:p w:rsidR="00015869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Творог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Творог- наш дружок</w:t>
      </w:r>
      <w:r w:rsidR="005F5823" w:rsidRPr="008F5380">
        <w:rPr>
          <w:rFonts w:ascii="Times New Roman" w:eastAsia="Times New Roman" w:hAnsi="Times New Roman" w:cs="Times New Roman"/>
          <w:sz w:val="28"/>
          <w:szCs w:val="28"/>
        </w:rPr>
        <w:t>. Зубки укрепляет.</w:t>
      </w:r>
    </w:p>
    <w:p w:rsidR="00015869" w:rsidRPr="008F5380" w:rsidRDefault="00015869" w:rsidP="008F5380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 xml:space="preserve"> Игра"Собери полезные продукты"</w:t>
      </w:r>
    </w:p>
    <w:p w:rsidR="00084A98" w:rsidRPr="008F5380" w:rsidRDefault="00084A98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Вед</w:t>
      </w:r>
      <w:r w:rsidR="00F90AF4" w:rsidRPr="008F53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6647"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Посмотри Простуда какие мы ловкие и быстрые, потому что стараемся есть полезные продукты.</w:t>
      </w:r>
    </w:p>
    <w:p w:rsidR="00084A98" w:rsidRPr="008F5380" w:rsidRDefault="00084A98" w:rsidP="008F5380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380">
        <w:rPr>
          <w:rStyle w:val="a4"/>
          <w:rFonts w:ascii="Times New Roman" w:hAnsi="Times New Roman" w:cs="Times New Roman"/>
          <w:sz w:val="28"/>
          <w:szCs w:val="28"/>
        </w:rPr>
        <w:t>Игра</w:t>
      </w:r>
      <w:r w:rsidR="00015869" w:rsidRPr="008F5380">
        <w:rPr>
          <w:rStyle w:val="a4"/>
          <w:rFonts w:ascii="Times New Roman" w:hAnsi="Times New Roman" w:cs="Times New Roman"/>
          <w:sz w:val="28"/>
          <w:szCs w:val="28"/>
        </w:rPr>
        <w:t>" Чья команда быстрей"</w:t>
      </w:r>
    </w:p>
    <w:p w:rsidR="00084A98" w:rsidRPr="008F5380" w:rsidRDefault="00084A98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уда. Ну и что я тоже так умею, Я тоже ловкая и быстрая.</w:t>
      </w:r>
    </w:p>
    <w:p w:rsidR="00084A98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Вед. Н</w:t>
      </w:r>
      <w:r w:rsidR="00084A98" w:rsidRPr="008F5380">
        <w:rPr>
          <w:rFonts w:ascii="Times New Roman" w:eastAsia="Times New Roman" w:hAnsi="Times New Roman" w:cs="Times New Roman"/>
          <w:sz w:val="28"/>
          <w:szCs w:val="28"/>
        </w:rPr>
        <w:t>у покажи какая ты ловкая 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4A98" w:rsidRPr="008F5380">
        <w:rPr>
          <w:rFonts w:ascii="Times New Roman" w:eastAsia="Times New Roman" w:hAnsi="Times New Roman" w:cs="Times New Roman"/>
          <w:sz w:val="28"/>
          <w:szCs w:val="28"/>
        </w:rPr>
        <w:t>Простуда иг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>рает с детьми , нарушая правила)</w:t>
      </w:r>
    </w:p>
    <w:p w:rsidR="00C97BCB" w:rsidRPr="008F5380" w:rsidRDefault="00C97BCB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Простуда.</w:t>
      </w:r>
      <w:r w:rsidRPr="008F5380">
        <w:rPr>
          <w:rFonts w:ascii="Times New Roman" w:eastAsia="Times New Roman" w:hAnsi="Times New Roman" w:cs="Times New Roman"/>
          <w:sz w:val="28"/>
          <w:szCs w:val="28"/>
        </w:rPr>
        <w:t xml:space="preserve"> Ой это вы виноваты что у меня ничего не получается. Ухожу я от вас.</w:t>
      </w:r>
    </w:p>
    <w:p w:rsidR="00C97BCB" w:rsidRPr="008F5380" w:rsidRDefault="00C97BCB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eastAsia="Times New Roman" w:hAnsi="Times New Roman" w:cs="Times New Roman"/>
          <w:sz w:val="28"/>
          <w:szCs w:val="28"/>
        </w:rPr>
        <w:t>Простуда уходит.</w:t>
      </w:r>
    </w:p>
    <w:p w:rsidR="00750272" w:rsidRPr="008F5380" w:rsidRDefault="00750272" w:rsidP="008F5380">
      <w:pPr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8F5380">
        <w:rPr>
          <w:rStyle w:val="a4"/>
          <w:rFonts w:ascii="Times New Roman" w:hAnsi="Times New Roman" w:cs="Times New Roman"/>
          <w:sz w:val="28"/>
          <w:szCs w:val="28"/>
        </w:rPr>
        <w:t>Вед.</w:t>
      </w:r>
      <w:r w:rsidRPr="008F5380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Вы ребята молодцы! Вы простуду победили, прогнали.</w:t>
      </w:r>
    </w:p>
    <w:p w:rsidR="00750272" w:rsidRPr="008F5380" w:rsidRDefault="00015869" w:rsidP="008F53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80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Помните :</w:t>
      </w:r>
      <w:r w:rsidR="00750272" w:rsidRPr="008F5380">
        <w:rPr>
          <w:rFonts w:ascii="Times New Roman" w:hAnsi="Times New Roman" w:cs="Times New Roman"/>
          <w:sz w:val="28"/>
          <w:szCs w:val="28"/>
          <w:shd w:val="clear" w:color="auto" w:fill="F7F7F6"/>
        </w:rPr>
        <w:t>Мы с вами должны сами беречь свое здоровье.</w:t>
      </w:r>
    </w:p>
    <w:p w:rsidR="006B2698" w:rsidRPr="008F5380" w:rsidRDefault="006B2698" w:rsidP="008F5380">
      <w:pPr>
        <w:jc w:val="both"/>
        <w:rPr>
          <w:rFonts w:ascii="Times New Roman" w:eastAsia="Times New Roman" w:hAnsi="Times New Roman" w:cs="Times New Roman"/>
          <w:color w:val="0075E7"/>
          <w:sz w:val="28"/>
          <w:szCs w:val="28"/>
        </w:rPr>
      </w:pPr>
    </w:p>
    <w:p w:rsidR="006B2698" w:rsidRPr="008F5380" w:rsidRDefault="006B2698" w:rsidP="008F5380">
      <w:pPr>
        <w:jc w:val="both"/>
        <w:rPr>
          <w:rFonts w:ascii="Times New Roman" w:eastAsia="Times New Roman" w:hAnsi="Times New Roman" w:cs="Times New Roman"/>
          <w:color w:val="0075E7"/>
          <w:sz w:val="28"/>
          <w:szCs w:val="28"/>
        </w:rPr>
      </w:pPr>
    </w:p>
    <w:p w:rsidR="006B2698" w:rsidRPr="008F5380" w:rsidRDefault="006B2698" w:rsidP="008F5380">
      <w:pPr>
        <w:jc w:val="both"/>
        <w:rPr>
          <w:rFonts w:ascii="Times New Roman" w:eastAsia="Times New Roman" w:hAnsi="Times New Roman" w:cs="Times New Roman"/>
          <w:color w:val="0075E7"/>
          <w:sz w:val="28"/>
          <w:szCs w:val="28"/>
        </w:rPr>
      </w:pPr>
    </w:p>
    <w:p w:rsidR="006B2698" w:rsidRPr="008F5380" w:rsidRDefault="006B2698" w:rsidP="008F5380">
      <w:pPr>
        <w:jc w:val="both"/>
        <w:rPr>
          <w:rFonts w:ascii="Times New Roman" w:eastAsia="Times New Roman" w:hAnsi="Times New Roman" w:cs="Times New Roman"/>
          <w:color w:val="0075E7"/>
          <w:sz w:val="28"/>
          <w:szCs w:val="28"/>
        </w:rPr>
      </w:pPr>
    </w:p>
    <w:p w:rsidR="006B2698" w:rsidRPr="008F5380" w:rsidRDefault="006B2698" w:rsidP="008F5380">
      <w:pPr>
        <w:shd w:val="clear" w:color="auto" w:fill="FFFFFF"/>
        <w:spacing w:before="288" w:after="288" w:line="288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</w:rPr>
      </w:pPr>
    </w:p>
    <w:sectPr w:rsidR="006B2698" w:rsidRPr="008F5380" w:rsidSect="008F5380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E2302"/>
    <w:rsid w:val="00015869"/>
    <w:rsid w:val="00084A98"/>
    <w:rsid w:val="000A3159"/>
    <w:rsid w:val="001346A2"/>
    <w:rsid w:val="00156994"/>
    <w:rsid w:val="00220672"/>
    <w:rsid w:val="0029797F"/>
    <w:rsid w:val="00382BD6"/>
    <w:rsid w:val="00500982"/>
    <w:rsid w:val="005F5823"/>
    <w:rsid w:val="006B2698"/>
    <w:rsid w:val="006E2302"/>
    <w:rsid w:val="006E5DEF"/>
    <w:rsid w:val="00746C9C"/>
    <w:rsid w:val="00750272"/>
    <w:rsid w:val="00880C5A"/>
    <w:rsid w:val="008F1B3C"/>
    <w:rsid w:val="008F5380"/>
    <w:rsid w:val="0092463E"/>
    <w:rsid w:val="00C97BCB"/>
    <w:rsid w:val="00CD3DCC"/>
    <w:rsid w:val="00D04860"/>
    <w:rsid w:val="00D26647"/>
    <w:rsid w:val="00D548F5"/>
    <w:rsid w:val="00EB5638"/>
    <w:rsid w:val="00F9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A2"/>
  </w:style>
  <w:style w:type="paragraph" w:styleId="2">
    <w:name w:val="heading 2"/>
    <w:basedOn w:val="a"/>
    <w:link w:val="20"/>
    <w:uiPriority w:val="9"/>
    <w:qFormat/>
    <w:rsid w:val="006E2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23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E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2302"/>
    <w:rPr>
      <w:b/>
      <w:bCs/>
    </w:rPr>
  </w:style>
  <w:style w:type="character" w:styleId="a5">
    <w:name w:val="Emphasis"/>
    <w:basedOn w:val="a0"/>
    <w:uiPriority w:val="20"/>
    <w:qFormat/>
    <w:rsid w:val="006E23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0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548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A279-206F-41F8-B0BE-6399ACD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3-21T18:11:00Z</cp:lastPrinted>
  <dcterms:created xsi:type="dcterms:W3CDTF">2018-03-21T16:17:00Z</dcterms:created>
  <dcterms:modified xsi:type="dcterms:W3CDTF">2018-04-15T05:40:00Z</dcterms:modified>
</cp:coreProperties>
</file>